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6EA73" w14:textId="77777777" w:rsidR="00D94547" w:rsidRPr="00153F37" w:rsidRDefault="00153F37" w:rsidP="00D94547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153F37">
        <w:rPr>
          <w:rFonts w:ascii="ＭＳ 明朝" w:eastAsia="ＭＳ 明朝" w:hAnsi="ＭＳ 明朝" w:hint="eastAsia"/>
          <w:sz w:val="24"/>
          <w:szCs w:val="24"/>
        </w:rPr>
        <w:t>まち・ひと・しごと創生寄附活用事業</w:t>
      </w:r>
      <w:r w:rsidR="00D94547" w:rsidRPr="00153F37">
        <w:rPr>
          <w:rFonts w:ascii="ＭＳ 明朝" w:eastAsia="ＭＳ 明朝" w:hAnsi="ＭＳ 明朝" w:hint="eastAsia"/>
          <w:sz w:val="24"/>
          <w:szCs w:val="24"/>
        </w:rPr>
        <w:t>（企業版ふるさと納税）寄附申出書</w:t>
      </w:r>
    </w:p>
    <w:p w14:paraId="757D12D1" w14:textId="77777777" w:rsidR="00D94547" w:rsidRPr="00E2774E" w:rsidRDefault="00D94547" w:rsidP="004517B3">
      <w:pPr>
        <w:rPr>
          <w:rFonts w:ascii="ＭＳ 明朝" w:eastAsia="ＭＳ 明朝" w:hAnsi="ＭＳ 明朝"/>
          <w:szCs w:val="21"/>
        </w:rPr>
      </w:pPr>
    </w:p>
    <w:p w14:paraId="5A47E259" w14:textId="77777777" w:rsidR="00D94547" w:rsidRPr="00E2774E" w:rsidRDefault="00D94547" w:rsidP="00D94547">
      <w:pPr>
        <w:wordWrap w:val="0"/>
        <w:jc w:val="righ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>令和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</w:t>
      </w:r>
      <w:r w:rsidR="004517B3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>年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　</w:t>
      </w:r>
      <w:r w:rsidRPr="00E2774E">
        <w:rPr>
          <w:rFonts w:ascii="ＭＳ 明朝" w:eastAsia="ＭＳ 明朝" w:hAnsi="ＭＳ 明朝" w:hint="eastAsia"/>
          <w:sz w:val="22"/>
        </w:rPr>
        <w:t>月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 xml:space="preserve">　日　</w:t>
      </w:r>
    </w:p>
    <w:p w14:paraId="12C34514" w14:textId="77777777" w:rsidR="004517B3" w:rsidRDefault="00D94547" w:rsidP="00D94547">
      <w:pPr>
        <w:ind w:right="240"/>
        <w:jc w:val="lef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 xml:space="preserve">　</w:t>
      </w:r>
    </w:p>
    <w:p w14:paraId="683DD473" w14:textId="77777777" w:rsidR="00D94547" w:rsidRDefault="00153F37" w:rsidP="00D94547">
      <w:pPr>
        <w:ind w:right="2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西宮</w:t>
      </w:r>
      <w:r w:rsidR="00D94547" w:rsidRPr="00E2774E">
        <w:rPr>
          <w:rFonts w:ascii="ＭＳ 明朝" w:eastAsia="ＭＳ 明朝" w:hAnsi="ＭＳ 明朝" w:hint="eastAsia"/>
          <w:sz w:val="22"/>
        </w:rPr>
        <w:t>市長</w:t>
      </w:r>
      <w:r w:rsidR="00A41D44" w:rsidRPr="00E2774E">
        <w:rPr>
          <w:rFonts w:ascii="ＭＳ 明朝" w:eastAsia="ＭＳ 明朝" w:hAnsi="ＭＳ 明朝" w:hint="eastAsia"/>
          <w:sz w:val="22"/>
        </w:rPr>
        <w:t xml:space="preserve">　</w:t>
      </w:r>
      <w:r w:rsidR="006A05E3">
        <w:rPr>
          <w:rFonts w:ascii="ＭＳ 明朝" w:eastAsia="ＭＳ 明朝" w:hAnsi="ＭＳ 明朝" w:hint="eastAsia"/>
          <w:sz w:val="22"/>
        </w:rPr>
        <w:t>殿</w:t>
      </w:r>
    </w:p>
    <w:p w14:paraId="270C24DC" w14:textId="77777777" w:rsidR="004517B3" w:rsidRDefault="004517B3" w:rsidP="00D94547">
      <w:pPr>
        <w:ind w:right="240"/>
        <w:jc w:val="left"/>
        <w:rPr>
          <w:rFonts w:ascii="ＭＳ 明朝" w:eastAsia="ＭＳ 明朝" w:hAnsi="ＭＳ 明朝"/>
          <w:sz w:val="22"/>
        </w:rPr>
      </w:pPr>
    </w:p>
    <w:p w14:paraId="17EEC0AD" w14:textId="77777777" w:rsidR="004517B3" w:rsidRPr="00E2774E" w:rsidRDefault="004517B3" w:rsidP="00D01AF0">
      <w:pPr>
        <w:ind w:right="240"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法人番号　　　　　　　　　　　　　　　</w:t>
      </w:r>
    </w:p>
    <w:p w14:paraId="3D625B87" w14:textId="77777777" w:rsidR="00A41D44" w:rsidRPr="00E2774E" w:rsidRDefault="00967CF6" w:rsidP="00D01AF0">
      <w:pPr>
        <w:ind w:right="240" w:firstLineChars="2100" w:firstLine="4620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>法人</w:t>
      </w:r>
      <w:r w:rsidR="00A41D44" w:rsidRPr="00E2774E">
        <w:rPr>
          <w:rFonts w:ascii="ＭＳ 明朝" w:eastAsia="ＭＳ 明朝" w:hAnsi="ＭＳ 明朝" w:hint="eastAsia"/>
          <w:sz w:val="22"/>
        </w:rPr>
        <w:t xml:space="preserve">名　　　　　　　　　　　　　　　</w:t>
      </w:r>
    </w:p>
    <w:p w14:paraId="015E2A1B" w14:textId="77777777" w:rsidR="00A41D44" w:rsidRPr="00E2774E" w:rsidRDefault="00A41D44" w:rsidP="00D01AF0">
      <w:pPr>
        <w:ind w:right="240" w:firstLineChars="2100" w:firstLine="4620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 xml:space="preserve">代表者名　　　　　　　　　　　　　　　</w:t>
      </w:r>
    </w:p>
    <w:p w14:paraId="1481FC0B" w14:textId="77777777" w:rsidR="00A41D44" w:rsidRPr="00E2774E" w:rsidRDefault="00D01AF0" w:rsidP="00D01AF0">
      <w:pPr>
        <w:ind w:right="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A41D44" w:rsidRPr="00E2774E">
        <w:rPr>
          <w:rFonts w:ascii="ＭＳ 明朝" w:eastAsia="ＭＳ 明朝" w:hAnsi="ＭＳ 明朝" w:hint="eastAsia"/>
          <w:sz w:val="22"/>
        </w:rPr>
        <w:t xml:space="preserve">所在地（本社）　　　　　　　　　　　　　　　</w:t>
      </w:r>
    </w:p>
    <w:p w14:paraId="59AEE83E" w14:textId="77777777" w:rsidR="00A41D44" w:rsidRPr="00E2774E" w:rsidRDefault="00A41D44" w:rsidP="00A41D44">
      <w:pPr>
        <w:ind w:right="240"/>
        <w:jc w:val="left"/>
        <w:rPr>
          <w:rFonts w:ascii="ＭＳ 明朝" w:eastAsia="ＭＳ 明朝" w:hAnsi="ＭＳ 明朝"/>
          <w:sz w:val="22"/>
        </w:rPr>
      </w:pPr>
    </w:p>
    <w:p w14:paraId="26108B59" w14:textId="77777777" w:rsidR="009423FD" w:rsidRDefault="00A41D44" w:rsidP="000F7845">
      <w:pPr>
        <w:ind w:right="240" w:firstLineChars="100" w:firstLine="220"/>
        <w:jc w:val="lef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>貴市で実施される</w:t>
      </w:r>
      <w:r w:rsidR="00153F37">
        <w:rPr>
          <w:rFonts w:ascii="ＭＳ 明朝" w:eastAsia="ＭＳ 明朝" w:hAnsi="ＭＳ 明朝" w:hint="eastAsia"/>
          <w:sz w:val="22"/>
        </w:rPr>
        <w:t>まち・ひと・しごと創生寄附活用</w:t>
      </w:r>
      <w:r w:rsidRPr="00E2774E">
        <w:rPr>
          <w:rFonts w:ascii="ＭＳ 明朝" w:eastAsia="ＭＳ 明朝" w:hAnsi="ＭＳ 明朝" w:hint="eastAsia"/>
          <w:sz w:val="22"/>
        </w:rPr>
        <w:t>事業に対し、</w:t>
      </w:r>
      <w:r w:rsidR="00153F37">
        <w:rPr>
          <w:rFonts w:ascii="ＭＳ 明朝" w:eastAsia="ＭＳ 明朝" w:hAnsi="ＭＳ 明朝" w:hint="eastAsia"/>
          <w:sz w:val="22"/>
        </w:rPr>
        <w:t>下記のとおり</w:t>
      </w:r>
      <w:r w:rsidRPr="00E2774E">
        <w:rPr>
          <w:rFonts w:ascii="ＭＳ 明朝" w:eastAsia="ＭＳ 明朝" w:hAnsi="ＭＳ 明朝" w:hint="eastAsia"/>
          <w:sz w:val="22"/>
        </w:rPr>
        <w:t>寄附することを申し出ます。</w:t>
      </w:r>
    </w:p>
    <w:p w14:paraId="63BE9804" w14:textId="77777777" w:rsidR="004517B3" w:rsidRPr="00E2774E" w:rsidRDefault="004517B3" w:rsidP="00E2774E">
      <w:pPr>
        <w:ind w:right="24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Y="147"/>
        <w:tblW w:w="8707" w:type="dxa"/>
        <w:tblLook w:val="04A0" w:firstRow="1" w:lastRow="0" w:firstColumn="1" w:lastColumn="0" w:noHBand="0" w:noVBand="1"/>
      </w:tblPr>
      <w:tblGrid>
        <w:gridCol w:w="2039"/>
        <w:gridCol w:w="2532"/>
        <w:gridCol w:w="4136"/>
      </w:tblGrid>
      <w:tr w:rsidR="00967CF6" w:rsidRPr="00E2774E" w14:paraId="7DA0023D" w14:textId="77777777" w:rsidTr="00C91176">
        <w:trPr>
          <w:trHeight w:val="2686"/>
        </w:trPr>
        <w:tc>
          <w:tcPr>
            <w:tcW w:w="2039" w:type="dxa"/>
            <w:tcBorders>
              <w:bottom w:val="nil"/>
            </w:tcBorders>
            <w:vAlign w:val="center"/>
          </w:tcPr>
          <w:p w14:paraId="21DAC49F" w14:textId="77777777" w:rsidR="007D3CBC" w:rsidRDefault="007D3CBC" w:rsidP="009E682B">
            <w:pPr>
              <w:pStyle w:val="a5"/>
              <w:ind w:left="550" w:right="-107" w:hangingChars="250" w:hanging="55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0B5C234" w14:textId="77777777" w:rsidR="007D3CBC" w:rsidRDefault="007D3CBC" w:rsidP="009E682B">
            <w:pPr>
              <w:pStyle w:val="a5"/>
              <w:ind w:left="550" w:right="-107" w:hangingChars="250" w:hanging="55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7E838CE" w14:textId="77777777" w:rsidR="007D3CBC" w:rsidRDefault="007D3CBC" w:rsidP="009E682B">
            <w:pPr>
              <w:pStyle w:val="a5"/>
              <w:ind w:left="550" w:right="-107" w:hangingChars="250" w:hanging="55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2D81099" w14:textId="77777777" w:rsidR="00C91176" w:rsidRDefault="00C91176" w:rsidP="00C91176">
            <w:pPr>
              <w:pStyle w:val="a5"/>
              <w:ind w:left="550" w:right="-107" w:hangingChars="250" w:hanging="55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601AEA7" w14:textId="77777777" w:rsidR="00154A25" w:rsidRDefault="004517B3" w:rsidP="00C91176">
            <w:pPr>
              <w:pStyle w:val="a5"/>
              <w:ind w:left="550" w:right="-107" w:hangingChars="250" w:hanging="55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  <w:r w:rsidR="00154A25">
              <w:rPr>
                <w:rFonts w:ascii="ＭＳ 明朝" w:eastAsia="ＭＳ 明朝" w:hAnsi="ＭＳ 明朝" w:hint="eastAsia"/>
                <w:sz w:val="22"/>
                <w:szCs w:val="22"/>
              </w:rPr>
              <w:t>．</w:t>
            </w:r>
            <w:r w:rsidR="00967CF6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寄附</w:t>
            </w:r>
            <w:r w:rsidR="009E682B">
              <w:rPr>
                <w:rFonts w:ascii="ＭＳ 明朝" w:eastAsia="ＭＳ 明朝" w:hAnsi="ＭＳ 明朝" w:hint="eastAsia"/>
                <w:sz w:val="22"/>
                <w:szCs w:val="22"/>
              </w:rPr>
              <w:t>金の使い</w:t>
            </w:r>
          </w:p>
          <w:p w14:paraId="5995F3D0" w14:textId="77777777" w:rsidR="00967CF6" w:rsidRPr="00E2774E" w:rsidRDefault="009E682B" w:rsidP="00154A25">
            <w:pPr>
              <w:pStyle w:val="a5"/>
              <w:ind w:leftChars="200" w:left="530" w:right="-107" w:hangingChars="50" w:hanging="11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みち</w:t>
            </w:r>
          </w:p>
          <w:p w14:paraId="68B766C6" w14:textId="77777777" w:rsidR="00967CF6" w:rsidRPr="00E2774E" w:rsidRDefault="00967CF6" w:rsidP="002A2752">
            <w:pPr>
              <w:pStyle w:val="a5"/>
              <w:ind w:left="360" w:right="-107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668" w:type="dxa"/>
            <w:gridSpan w:val="2"/>
            <w:vAlign w:val="center"/>
          </w:tcPr>
          <w:p w14:paraId="5EEEAF91" w14:textId="77777777" w:rsidR="009E682B" w:rsidRDefault="00162087" w:rsidP="00162087">
            <w:pPr>
              <w:pStyle w:val="a5"/>
              <w:ind w:right="240"/>
              <w:jc w:val="left"/>
              <w:rPr>
                <w:rFonts w:ascii="Segoe UI Symbol" w:eastAsia="ＭＳ 明朝" w:hAnsi="Segoe UI Symbol" w:cs="Segoe UI Symbol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寄附の使いみちについて、ご希望の□に</w:t>
            </w:r>
            <w:r>
              <w:rPr>
                <w:rFonts w:ascii="Segoe UI Symbol" w:eastAsia="ＭＳ 明朝" w:hAnsi="Segoe UI Symbol" w:cs="Segoe UI Symbol" w:hint="eastAsia"/>
                <w:sz w:val="22"/>
                <w:szCs w:val="22"/>
              </w:rPr>
              <w:t>✔をお願いします。</w:t>
            </w:r>
          </w:p>
          <w:p w14:paraId="05D22E43" w14:textId="77777777" w:rsidR="00162087" w:rsidRPr="00162087" w:rsidRDefault="0074638D" w:rsidP="0016208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6872813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620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6208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62087" w:rsidRPr="00162087">
              <w:rPr>
                <w:rFonts w:ascii="ＭＳ 明朝" w:eastAsia="ＭＳ 明朝" w:hAnsi="ＭＳ 明朝"/>
                <w:sz w:val="20"/>
                <w:szCs w:val="20"/>
              </w:rPr>
              <w:t>住宅都市としての価値を未来に引き継ぐ</w:t>
            </w:r>
            <w:r w:rsidR="00162087" w:rsidRPr="00162087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</w:p>
          <w:p w14:paraId="6B4578FC" w14:textId="77777777" w:rsidR="00162087" w:rsidRPr="00162087" w:rsidRDefault="0074638D" w:rsidP="0016208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7125769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620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6208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62087" w:rsidRPr="00162087">
              <w:rPr>
                <w:rFonts w:ascii="ＭＳ 明朝" w:eastAsia="ＭＳ 明朝" w:hAnsi="ＭＳ 明朝"/>
                <w:sz w:val="20"/>
                <w:szCs w:val="20"/>
              </w:rPr>
              <w:t>子供の育ちを応援し、子育てしやすい環境をつくる</w:t>
            </w:r>
            <w:r w:rsidR="00162087" w:rsidRPr="00162087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</w:p>
          <w:p w14:paraId="633F41AC" w14:textId="77777777" w:rsidR="00162087" w:rsidRPr="00162087" w:rsidRDefault="0074638D" w:rsidP="00162087">
            <w:pPr>
              <w:pStyle w:val="a5"/>
              <w:ind w:left="440" w:right="240" w:hangingChars="200" w:hanging="4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3713567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620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6208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62087" w:rsidRPr="00162087">
              <w:rPr>
                <w:rFonts w:ascii="ＭＳ 明朝" w:eastAsia="ＭＳ 明朝" w:hAnsi="ＭＳ 明朝"/>
                <w:sz w:val="20"/>
                <w:szCs w:val="20"/>
              </w:rPr>
              <w:t>自助と共助（互助）の考えで地域のきずなを強め、地域共生の</w:t>
            </w:r>
            <w:r w:rsidR="00162087" w:rsidRPr="00162087">
              <w:rPr>
                <w:rFonts w:ascii="ＭＳ 明朝" w:eastAsia="ＭＳ 明朝" w:hAnsi="ＭＳ 明朝" w:hint="eastAsia"/>
                <w:sz w:val="20"/>
                <w:szCs w:val="20"/>
              </w:rPr>
              <w:t>社会に向かう事業</w:t>
            </w:r>
          </w:p>
          <w:p w14:paraId="0CC75381" w14:textId="77777777" w:rsidR="00162087" w:rsidRPr="00162087" w:rsidRDefault="0074638D" w:rsidP="0016208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8241594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620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6208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62087" w:rsidRPr="00162087">
              <w:rPr>
                <w:rFonts w:ascii="ＭＳ 明朝" w:eastAsia="ＭＳ 明朝" w:hAnsi="ＭＳ 明朝"/>
                <w:sz w:val="20"/>
                <w:szCs w:val="20"/>
              </w:rPr>
              <w:t>まちの魅力ある資源を生かし、市民文化を発信する</w:t>
            </w:r>
            <w:r w:rsidR="00162087" w:rsidRPr="00162087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</w:p>
          <w:p w14:paraId="55DB448B" w14:textId="77777777" w:rsidR="00162087" w:rsidRPr="00162087" w:rsidRDefault="0074638D" w:rsidP="0016208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7790202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620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6208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62087" w:rsidRPr="00162087">
              <w:rPr>
                <w:rFonts w:ascii="ＭＳ 明朝" w:eastAsia="ＭＳ 明朝" w:hAnsi="ＭＳ 明朝"/>
                <w:sz w:val="20"/>
                <w:szCs w:val="20"/>
              </w:rPr>
              <w:t>安全・安心で快適に過ごせるまちの基盤や仕組みをつくる</w:t>
            </w:r>
            <w:r w:rsidR="00162087" w:rsidRPr="00162087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</w:p>
          <w:p w14:paraId="57E169AD" w14:textId="77777777" w:rsidR="00162087" w:rsidRPr="00E2774E" w:rsidRDefault="0074638D" w:rsidP="00162087">
            <w:pPr>
              <w:pStyle w:val="a5"/>
              <w:ind w:left="440" w:right="240" w:hangingChars="200" w:hanging="4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2919834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620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6208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62087" w:rsidRPr="00162087">
              <w:rPr>
                <w:rFonts w:ascii="ＭＳ 明朝" w:eastAsia="ＭＳ 明朝" w:hAnsi="ＭＳ 明朝"/>
                <w:sz w:val="20"/>
                <w:szCs w:val="20"/>
              </w:rPr>
              <w:t>地域力の向上を図りつつ、長期的な展望に立った持続可能な行</w:t>
            </w:r>
            <w:r w:rsidR="00162087" w:rsidRPr="00162087">
              <w:rPr>
                <w:rFonts w:ascii="ＭＳ 明朝" w:eastAsia="ＭＳ 明朝" w:hAnsi="ＭＳ 明朝" w:hint="eastAsia"/>
                <w:sz w:val="20"/>
                <w:szCs w:val="20"/>
              </w:rPr>
              <w:t>政運営を行う事業</w:t>
            </w:r>
          </w:p>
        </w:tc>
      </w:tr>
      <w:tr w:rsidR="006C13B9" w:rsidRPr="00E2774E" w14:paraId="0F1E0D4B" w14:textId="77777777" w:rsidTr="004B31FA">
        <w:trPr>
          <w:trHeight w:val="732"/>
        </w:trPr>
        <w:tc>
          <w:tcPr>
            <w:tcW w:w="2039" w:type="dxa"/>
            <w:tcBorders>
              <w:top w:val="nil"/>
            </w:tcBorders>
            <w:vAlign w:val="center"/>
          </w:tcPr>
          <w:p w14:paraId="7E82C9AE" w14:textId="77777777" w:rsidR="006C13B9" w:rsidRDefault="006C13B9" w:rsidP="008A1FFD">
            <w:pPr>
              <w:pStyle w:val="a5"/>
              <w:ind w:right="-107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668" w:type="dxa"/>
            <w:gridSpan w:val="2"/>
            <w:vAlign w:val="center"/>
          </w:tcPr>
          <w:p w14:paraId="7A800B39" w14:textId="77777777" w:rsidR="006C13B9" w:rsidRDefault="009E682B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上記のうち、特に指定する事業があれば</w:t>
            </w:r>
            <w:r w:rsidR="007D3CBC">
              <w:rPr>
                <w:rFonts w:ascii="ＭＳ 明朝" w:eastAsia="ＭＳ 明朝" w:hAnsi="ＭＳ 明朝" w:hint="eastAsia"/>
                <w:sz w:val="22"/>
                <w:szCs w:val="22"/>
              </w:rPr>
              <w:t>ご記入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ください。</w:t>
            </w:r>
          </w:p>
          <w:p w14:paraId="1D3B8305" w14:textId="77777777" w:rsidR="009E682B" w:rsidRPr="00E2774E" w:rsidRDefault="009E682B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</w:tc>
      </w:tr>
      <w:tr w:rsidR="00967CF6" w:rsidRPr="00E2774E" w14:paraId="1D8B8F2E" w14:textId="77777777" w:rsidTr="0000321A">
        <w:trPr>
          <w:trHeight w:val="524"/>
        </w:trPr>
        <w:tc>
          <w:tcPr>
            <w:tcW w:w="2039" w:type="dxa"/>
            <w:vAlign w:val="center"/>
          </w:tcPr>
          <w:p w14:paraId="0EF0ABC0" w14:textId="77777777" w:rsidR="00967CF6" w:rsidRPr="00E2774E" w:rsidRDefault="00967CF6" w:rsidP="002A2752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２．寄附申出額</w:t>
            </w:r>
          </w:p>
        </w:tc>
        <w:tc>
          <w:tcPr>
            <w:tcW w:w="6668" w:type="dxa"/>
            <w:gridSpan w:val="2"/>
            <w:vAlign w:val="center"/>
          </w:tcPr>
          <w:p w14:paraId="41F98C63" w14:textId="77777777" w:rsidR="00967CF6" w:rsidRPr="00E2774E" w:rsidRDefault="00967CF6" w:rsidP="00E2774E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金</w:t>
            </w:r>
            <w:r w:rsidR="00E2774E" w:rsidRPr="00E2774E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 w:rsidRPr="00E2774E">
              <w:rPr>
                <w:rFonts w:ascii="ＭＳ 明朝" w:eastAsia="ＭＳ 明朝" w:hAnsi="ＭＳ 明朝"/>
                <w:sz w:val="22"/>
                <w:szCs w:val="22"/>
                <w:u w:val="single"/>
              </w:rPr>
              <w:t>円</w:t>
            </w:r>
          </w:p>
        </w:tc>
      </w:tr>
      <w:tr w:rsidR="00967CF6" w:rsidRPr="00E2774E" w14:paraId="6D489CD7" w14:textId="77777777" w:rsidTr="00C91176">
        <w:trPr>
          <w:trHeight w:val="1550"/>
        </w:trPr>
        <w:tc>
          <w:tcPr>
            <w:tcW w:w="2039" w:type="dxa"/>
            <w:vAlign w:val="center"/>
          </w:tcPr>
          <w:p w14:paraId="0E0089B1" w14:textId="77777777" w:rsidR="009423FD" w:rsidRPr="00E2774E" w:rsidRDefault="008E437E" w:rsidP="002A2752">
            <w:pPr>
              <w:pStyle w:val="a5"/>
              <w:ind w:right="-108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="002A2752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．寄附情報の</w:t>
            </w:r>
          </w:p>
          <w:p w14:paraId="45AF04B2" w14:textId="77777777" w:rsidR="00967CF6" w:rsidRPr="00E2774E" w:rsidRDefault="002A2752" w:rsidP="009423FD">
            <w:pPr>
              <w:pStyle w:val="a5"/>
              <w:ind w:right="-108" w:firstLineChars="200" w:firstLine="4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公開</w:t>
            </w:r>
          </w:p>
        </w:tc>
        <w:tc>
          <w:tcPr>
            <w:tcW w:w="6668" w:type="dxa"/>
            <w:gridSpan w:val="2"/>
            <w:vAlign w:val="center"/>
          </w:tcPr>
          <w:p w14:paraId="6653FFBF" w14:textId="77777777" w:rsidR="007D3CBC" w:rsidRDefault="007D3CBC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西宮市ホームページ等での公表について、ご希望の□に✔をお願いします</w:t>
            </w:r>
            <w:r w:rsidRPr="00E2774E">
              <w:rPr>
                <w:rFonts w:ascii="ＭＳ 明朝" w:eastAsia="ＭＳ 明朝" w:hAnsi="ＭＳ 明朝" w:cs="Segoe UI Emoji" w:hint="eastAsia"/>
                <w:sz w:val="22"/>
                <w:szCs w:val="22"/>
              </w:rPr>
              <w:t>。</w:t>
            </w:r>
          </w:p>
          <w:p w14:paraId="3F872F7C" w14:textId="77777777" w:rsidR="00967CF6" w:rsidRPr="00E2774E" w:rsidRDefault="0074638D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3210887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941C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67CF6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法人名</w:t>
            </w:r>
            <w:r w:rsidR="00153F37">
              <w:rPr>
                <w:rFonts w:ascii="ＭＳ 明朝" w:eastAsia="ＭＳ 明朝" w:hAnsi="ＭＳ 明朝" w:hint="eastAsia"/>
                <w:sz w:val="22"/>
                <w:szCs w:val="22"/>
              </w:rPr>
              <w:t>・寄附金額を公表</w:t>
            </w:r>
          </w:p>
          <w:p w14:paraId="40356D81" w14:textId="77777777" w:rsidR="00967CF6" w:rsidRPr="00E2774E" w:rsidRDefault="0074638D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8702513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941C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67CF6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53F37">
              <w:rPr>
                <w:rFonts w:ascii="ＭＳ 明朝" w:eastAsia="ＭＳ 明朝" w:hAnsi="ＭＳ 明朝" w:hint="eastAsia"/>
                <w:sz w:val="22"/>
                <w:szCs w:val="22"/>
              </w:rPr>
              <w:t>法人名を公表</w:t>
            </w:r>
          </w:p>
          <w:p w14:paraId="5CB6D650" w14:textId="77777777" w:rsidR="00967CF6" w:rsidRPr="00E2774E" w:rsidRDefault="0074638D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04574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941C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941C4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53F37">
              <w:rPr>
                <w:rFonts w:ascii="ＭＳ 明朝" w:eastAsia="ＭＳ 明朝" w:hAnsi="ＭＳ 明朝" w:hint="eastAsia"/>
                <w:sz w:val="22"/>
                <w:szCs w:val="22"/>
              </w:rPr>
              <w:t>公表を希望しない（匿名）</w:t>
            </w:r>
          </w:p>
        </w:tc>
      </w:tr>
      <w:tr w:rsidR="002A2752" w:rsidRPr="00E2774E" w14:paraId="0377FD8E" w14:textId="77777777" w:rsidTr="0000321A">
        <w:trPr>
          <w:trHeight w:val="449"/>
        </w:trPr>
        <w:tc>
          <w:tcPr>
            <w:tcW w:w="2039" w:type="dxa"/>
            <w:vMerge w:val="restart"/>
            <w:vAlign w:val="center"/>
          </w:tcPr>
          <w:p w14:paraId="15B5E5E2" w14:textId="77777777" w:rsidR="00967CF6" w:rsidRPr="00E2774E" w:rsidRDefault="008E437E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="00967CF6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．連絡先</w:t>
            </w:r>
          </w:p>
        </w:tc>
        <w:tc>
          <w:tcPr>
            <w:tcW w:w="2532" w:type="dxa"/>
            <w:tcBorders>
              <w:right w:val="dashSmallGap" w:sz="4" w:space="0" w:color="auto"/>
            </w:tcBorders>
          </w:tcPr>
          <w:p w14:paraId="7E40D9A7" w14:textId="77777777"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4136" w:type="dxa"/>
            <w:tcBorders>
              <w:left w:val="dashSmallGap" w:sz="4" w:space="0" w:color="auto"/>
            </w:tcBorders>
          </w:tcPr>
          <w:p w14:paraId="18EAD19C" w14:textId="77777777" w:rsidR="00967CF6" w:rsidRPr="00E2774E" w:rsidRDefault="00967CF6" w:rsidP="00A24581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14:paraId="475B2702" w14:textId="77777777" w:rsidTr="0000321A">
        <w:trPr>
          <w:trHeight w:val="449"/>
        </w:trPr>
        <w:tc>
          <w:tcPr>
            <w:tcW w:w="2039" w:type="dxa"/>
            <w:vMerge/>
          </w:tcPr>
          <w:p w14:paraId="2D46E6B0" w14:textId="77777777"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32" w:type="dxa"/>
            <w:tcBorders>
              <w:right w:val="dashSmallGap" w:sz="4" w:space="0" w:color="auto"/>
            </w:tcBorders>
          </w:tcPr>
          <w:p w14:paraId="140CA6F6" w14:textId="77777777"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4136" w:type="dxa"/>
            <w:tcBorders>
              <w:left w:val="dashSmallGap" w:sz="4" w:space="0" w:color="auto"/>
            </w:tcBorders>
          </w:tcPr>
          <w:p w14:paraId="446DE79C" w14:textId="77777777" w:rsidR="00967CF6" w:rsidRPr="00E2774E" w:rsidRDefault="00967CF6" w:rsidP="00A24581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14:paraId="4C467707" w14:textId="77777777" w:rsidTr="0000321A">
        <w:trPr>
          <w:trHeight w:val="459"/>
        </w:trPr>
        <w:tc>
          <w:tcPr>
            <w:tcW w:w="2039" w:type="dxa"/>
            <w:vMerge/>
          </w:tcPr>
          <w:p w14:paraId="0EF461AE" w14:textId="77777777"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32" w:type="dxa"/>
            <w:tcBorders>
              <w:right w:val="dashSmallGap" w:sz="4" w:space="0" w:color="auto"/>
            </w:tcBorders>
          </w:tcPr>
          <w:p w14:paraId="5053FD8B" w14:textId="77777777"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136" w:type="dxa"/>
            <w:tcBorders>
              <w:left w:val="dashSmallGap" w:sz="4" w:space="0" w:color="auto"/>
            </w:tcBorders>
          </w:tcPr>
          <w:p w14:paraId="41329337" w14:textId="77777777" w:rsidR="00967CF6" w:rsidRPr="00E2774E" w:rsidRDefault="00967CF6" w:rsidP="00A24581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14:paraId="04D0D7C6" w14:textId="77777777" w:rsidTr="0000321A">
        <w:trPr>
          <w:trHeight w:val="449"/>
        </w:trPr>
        <w:tc>
          <w:tcPr>
            <w:tcW w:w="2039" w:type="dxa"/>
            <w:vMerge/>
          </w:tcPr>
          <w:p w14:paraId="46511D69" w14:textId="77777777"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32" w:type="dxa"/>
            <w:tcBorders>
              <w:right w:val="dashSmallGap" w:sz="4" w:space="0" w:color="auto"/>
            </w:tcBorders>
          </w:tcPr>
          <w:p w14:paraId="30E22521" w14:textId="77777777"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4136" w:type="dxa"/>
            <w:tcBorders>
              <w:left w:val="dashSmallGap" w:sz="4" w:space="0" w:color="auto"/>
            </w:tcBorders>
          </w:tcPr>
          <w:p w14:paraId="6EB7309D" w14:textId="77777777" w:rsidR="00967CF6" w:rsidRPr="00E2774E" w:rsidRDefault="00967CF6" w:rsidP="00A24581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AF26739" w14:textId="77777777" w:rsidR="008E437E" w:rsidRPr="00E2774E" w:rsidRDefault="008E437E" w:rsidP="008E437E">
      <w:pPr>
        <w:pStyle w:val="a5"/>
        <w:ind w:right="719"/>
        <w:jc w:val="both"/>
        <w:rPr>
          <w:rFonts w:ascii="ＭＳ 明朝" w:eastAsia="ＭＳ 明朝" w:hAnsi="ＭＳ 明朝"/>
          <w:sz w:val="22"/>
          <w:szCs w:val="22"/>
        </w:rPr>
      </w:pPr>
      <w:r w:rsidRPr="00E2774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517B3">
        <w:rPr>
          <w:rFonts w:ascii="ＭＳ 明朝" w:eastAsia="ＭＳ 明朝" w:hAnsi="ＭＳ 明朝" w:hint="eastAsia"/>
          <w:sz w:val="22"/>
          <w:szCs w:val="22"/>
        </w:rPr>
        <w:t>※寄附金の受領後、税額控除に必要となる受領証を送付</w:t>
      </w:r>
      <w:r w:rsidRPr="00E2774E">
        <w:rPr>
          <w:rFonts w:ascii="ＭＳ 明朝" w:eastAsia="ＭＳ 明朝" w:hAnsi="ＭＳ 明朝" w:hint="eastAsia"/>
          <w:sz w:val="22"/>
          <w:szCs w:val="22"/>
        </w:rPr>
        <w:t>します。</w:t>
      </w:r>
    </w:p>
    <w:p w14:paraId="206EDA90" w14:textId="77777777" w:rsidR="00127D94" w:rsidRPr="00E2774E" w:rsidRDefault="00127D94" w:rsidP="00E2774E">
      <w:pPr>
        <w:pStyle w:val="a5"/>
        <w:ind w:right="799"/>
        <w:jc w:val="both"/>
        <w:rPr>
          <w:rFonts w:ascii="ＭＳ 明朝" w:eastAsia="ＭＳ 明朝" w:hAnsi="ＭＳ 明朝"/>
          <w:sz w:val="20"/>
          <w:szCs w:val="20"/>
        </w:rPr>
      </w:pPr>
    </w:p>
    <w:p w14:paraId="57C38C85" w14:textId="77777777" w:rsidR="00A41D44" w:rsidRPr="00E2774E" w:rsidRDefault="00305008" w:rsidP="00305008">
      <w:pPr>
        <w:pStyle w:val="a5"/>
        <w:ind w:right="-1" w:firstLineChars="2300" w:firstLine="460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</w:t>
      </w:r>
      <w:r w:rsidR="00153F37">
        <w:rPr>
          <w:rFonts w:ascii="ＭＳ 明朝" w:eastAsia="ＭＳ 明朝" w:hAnsi="ＭＳ 明朝" w:hint="eastAsia"/>
          <w:sz w:val="20"/>
          <w:szCs w:val="20"/>
        </w:rPr>
        <w:t>申出・</w:t>
      </w:r>
      <w:r w:rsidR="00967CF6" w:rsidRPr="00E2774E">
        <w:rPr>
          <w:rFonts w:ascii="ＭＳ 明朝" w:eastAsia="ＭＳ 明朝" w:hAnsi="ＭＳ 明朝" w:hint="eastAsia"/>
          <w:sz w:val="20"/>
          <w:szCs w:val="20"/>
        </w:rPr>
        <w:t>お問合せ先</w:t>
      </w:r>
      <w:r>
        <w:rPr>
          <w:rFonts w:ascii="ＭＳ 明朝" w:eastAsia="ＭＳ 明朝" w:hAnsi="ＭＳ 明朝" w:hint="eastAsia"/>
          <w:sz w:val="20"/>
          <w:szCs w:val="20"/>
        </w:rPr>
        <w:t>】</w:t>
      </w:r>
    </w:p>
    <w:p w14:paraId="03F2ABBA" w14:textId="77777777" w:rsidR="00967CF6" w:rsidRPr="00E2774E" w:rsidRDefault="00967CF6" w:rsidP="00305008">
      <w:pPr>
        <w:pStyle w:val="a5"/>
        <w:ind w:right="-1" w:firstLineChars="2350" w:firstLine="4700"/>
        <w:jc w:val="both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0"/>
          <w:szCs w:val="20"/>
        </w:rPr>
        <w:t>〒</w:t>
      </w:r>
      <w:r w:rsidR="001B33A8">
        <w:rPr>
          <w:rFonts w:ascii="ＭＳ 明朝" w:eastAsia="ＭＳ 明朝" w:hAnsi="ＭＳ 明朝" w:hint="eastAsia"/>
          <w:sz w:val="20"/>
          <w:szCs w:val="20"/>
        </w:rPr>
        <w:t>662</w:t>
      </w:r>
      <w:r w:rsidRPr="00E2774E">
        <w:rPr>
          <w:rFonts w:ascii="ＭＳ 明朝" w:eastAsia="ＭＳ 明朝" w:hAnsi="ＭＳ 明朝" w:hint="eastAsia"/>
          <w:sz w:val="20"/>
          <w:szCs w:val="20"/>
        </w:rPr>
        <w:t>-</w:t>
      </w:r>
      <w:r w:rsidR="001B33A8">
        <w:rPr>
          <w:rFonts w:ascii="ＭＳ 明朝" w:eastAsia="ＭＳ 明朝" w:hAnsi="ＭＳ 明朝" w:hint="eastAsia"/>
          <w:sz w:val="20"/>
          <w:szCs w:val="20"/>
        </w:rPr>
        <w:t>8567</w:t>
      </w:r>
      <w:r w:rsidR="002A2752" w:rsidRPr="00E2774E">
        <w:rPr>
          <w:rFonts w:ascii="ＭＳ 明朝" w:eastAsia="ＭＳ 明朝" w:hAnsi="ＭＳ 明朝"/>
          <w:sz w:val="20"/>
          <w:szCs w:val="20"/>
        </w:rPr>
        <w:t xml:space="preserve"> 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>兵庫県</w:t>
      </w:r>
      <w:r w:rsidR="001B33A8">
        <w:rPr>
          <w:rFonts w:ascii="ＭＳ 明朝" w:eastAsia="ＭＳ 明朝" w:hAnsi="ＭＳ 明朝" w:hint="eastAsia"/>
          <w:sz w:val="20"/>
          <w:szCs w:val="20"/>
        </w:rPr>
        <w:t>西宮市六湛寺町10番3号</w:t>
      </w:r>
    </w:p>
    <w:p w14:paraId="0FB2B725" w14:textId="77777777" w:rsidR="00967CF6" w:rsidRPr="00E2774E" w:rsidRDefault="00305008" w:rsidP="00305008">
      <w:pPr>
        <w:pStyle w:val="a5"/>
        <w:ind w:right="-1" w:firstLineChars="2350" w:firstLine="470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西宮</w:t>
      </w:r>
      <w:r w:rsidR="00967CF6" w:rsidRPr="00E2774E">
        <w:rPr>
          <w:rFonts w:ascii="ＭＳ 明朝" w:eastAsia="ＭＳ 明朝" w:hAnsi="ＭＳ 明朝" w:hint="eastAsia"/>
          <w:sz w:val="20"/>
          <w:szCs w:val="20"/>
        </w:rPr>
        <w:t>市</w:t>
      </w:r>
      <w:r w:rsidR="001B33A8">
        <w:rPr>
          <w:rFonts w:ascii="ＭＳ 明朝" w:eastAsia="ＭＳ 明朝" w:hAnsi="ＭＳ 明朝" w:hint="eastAsia"/>
          <w:sz w:val="20"/>
          <w:szCs w:val="20"/>
        </w:rPr>
        <w:t xml:space="preserve"> 政策局 政策</w:t>
      </w:r>
      <w:r w:rsidR="00F10350">
        <w:rPr>
          <w:rFonts w:ascii="ＭＳ 明朝" w:eastAsia="ＭＳ 明朝" w:hAnsi="ＭＳ 明朝" w:hint="eastAsia"/>
          <w:sz w:val="20"/>
          <w:szCs w:val="20"/>
        </w:rPr>
        <w:t>総括</w:t>
      </w:r>
      <w:r w:rsidR="001B33A8">
        <w:rPr>
          <w:rFonts w:ascii="ＭＳ 明朝" w:eastAsia="ＭＳ 明朝" w:hAnsi="ＭＳ 明朝" w:hint="eastAsia"/>
          <w:sz w:val="20"/>
          <w:szCs w:val="20"/>
        </w:rPr>
        <w:t>室</w:t>
      </w:r>
      <w:r w:rsidR="001B33A8">
        <w:rPr>
          <w:rFonts w:ascii="ＭＳ 明朝" w:eastAsia="ＭＳ 明朝" w:hAnsi="ＭＳ 明朝"/>
          <w:sz w:val="20"/>
          <w:szCs w:val="20"/>
        </w:rPr>
        <w:t xml:space="preserve"> </w:t>
      </w:r>
      <w:r w:rsidR="00967CF6" w:rsidRPr="00E2774E">
        <w:rPr>
          <w:rFonts w:ascii="ＭＳ 明朝" w:eastAsia="ＭＳ 明朝" w:hAnsi="ＭＳ 明朝" w:hint="eastAsia"/>
          <w:sz w:val="20"/>
          <w:szCs w:val="20"/>
        </w:rPr>
        <w:t>政策推進課</w:t>
      </w:r>
    </w:p>
    <w:p w14:paraId="5628BF3C" w14:textId="77777777" w:rsidR="002A2752" w:rsidRPr="00E2774E" w:rsidRDefault="00305008" w:rsidP="00305008">
      <w:pPr>
        <w:pStyle w:val="a5"/>
        <w:wordWrap w:val="0"/>
        <w:ind w:right="-1" w:firstLineChars="2350" w:firstLine="470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T</w:t>
      </w:r>
      <w:r>
        <w:rPr>
          <w:rFonts w:ascii="ＭＳ 明朝" w:eastAsia="ＭＳ 明朝" w:hAnsi="ＭＳ 明朝"/>
          <w:sz w:val="20"/>
          <w:szCs w:val="20"/>
        </w:rPr>
        <w:t>EL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>：</w:t>
      </w:r>
      <w:r w:rsidR="001B33A8">
        <w:rPr>
          <w:rFonts w:ascii="ＭＳ 明朝" w:eastAsia="ＭＳ 明朝" w:hAnsi="ＭＳ 明朝" w:hint="eastAsia"/>
          <w:sz w:val="20"/>
          <w:szCs w:val="20"/>
        </w:rPr>
        <w:t>0798-35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>-</w:t>
      </w:r>
      <w:r w:rsidR="003B70EF">
        <w:rPr>
          <w:rFonts w:ascii="ＭＳ 明朝" w:eastAsia="ＭＳ 明朝" w:hAnsi="ＭＳ 明朝" w:hint="eastAsia"/>
          <w:sz w:val="20"/>
          <w:szCs w:val="20"/>
        </w:rPr>
        <w:t>3666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FAX</w:t>
      </w:r>
      <w:r w:rsidR="001B33A8">
        <w:rPr>
          <w:rFonts w:ascii="ＭＳ 明朝" w:eastAsia="ＭＳ 明朝" w:hAnsi="ＭＳ 明朝" w:hint="eastAsia"/>
          <w:sz w:val="20"/>
          <w:szCs w:val="20"/>
        </w:rPr>
        <w:t>：0798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>-</w:t>
      </w:r>
      <w:r w:rsidR="001B33A8">
        <w:rPr>
          <w:rFonts w:ascii="ＭＳ 明朝" w:eastAsia="ＭＳ 明朝" w:hAnsi="ＭＳ 明朝" w:hint="eastAsia"/>
          <w:sz w:val="20"/>
          <w:szCs w:val="20"/>
        </w:rPr>
        <w:t>23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>-</w:t>
      </w:r>
      <w:r w:rsidR="001B33A8">
        <w:rPr>
          <w:rFonts w:ascii="ＭＳ 明朝" w:eastAsia="ＭＳ 明朝" w:hAnsi="ＭＳ 明朝" w:hint="eastAsia"/>
          <w:sz w:val="20"/>
          <w:szCs w:val="20"/>
        </w:rPr>
        <w:t>3084</w:t>
      </w:r>
    </w:p>
    <w:p w14:paraId="743D54DC" w14:textId="77777777" w:rsidR="00A41D44" w:rsidRPr="00E2774E" w:rsidRDefault="00305008" w:rsidP="00305008">
      <w:pPr>
        <w:pStyle w:val="a5"/>
        <w:ind w:right="-1" w:firstLineChars="2350" w:firstLine="470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E</w:t>
      </w:r>
      <w:r>
        <w:rPr>
          <w:rFonts w:ascii="ＭＳ 明朝" w:eastAsia="ＭＳ 明朝" w:hAnsi="ＭＳ 明朝"/>
          <w:sz w:val="20"/>
          <w:szCs w:val="20"/>
        </w:rPr>
        <w:t>mail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>：</w:t>
      </w:r>
      <w:r>
        <w:rPr>
          <w:rFonts w:ascii="ＭＳ 明朝" w:eastAsia="ＭＳ 明朝" w:hAnsi="ＭＳ 明朝"/>
          <w:sz w:val="20"/>
          <w:szCs w:val="20"/>
        </w:rPr>
        <w:t>vo</w:t>
      </w:r>
      <w:r w:rsidR="00D01AF0">
        <w:rPr>
          <w:rFonts w:ascii="ＭＳ 明朝" w:eastAsia="ＭＳ 明朝" w:hAnsi="ＭＳ 明朝"/>
          <w:sz w:val="20"/>
          <w:szCs w:val="20"/>
        </w:rPr>
        <w:t>_</w:t>
      </w:r>
      <w:r>
        <w:rPr>
          <w:rFonts w:ascii="ＭＳ 明朝" w:eastAsia="ＭＳ 明朝" w:hAnsi="ＭＳ 明朝"/>
          <w:sz w:val="20"/>
          <w:szCs w:val="20"/>
        </w:rPr>
        <w:t>seisaku</w:t>
      </w:r>
      <w:r w:rsidR="002A2752" w:rsidRPr="00E2774E">
        <w:rPr>
          <w:rFonts w:ascii="ＭＳ 明朝" w:eastAsia="ＭＳ 明朝" w:hAnsi="ＭＳ 明朝"/>
          <w:sz w:val="20"/>
          <w:szCs w:val="20"/>
        </w:rPr>
        <w:t>@</w:t>
      </w:r>
      <w:r>
        <w:rPr>
          <w:rFonts w:ascii="ＭＳ 明朝" w:eastAsia="ＭＳ 明朝" w:hAnsi="ＭＳ 明朝"/>
          <w:sz w:val="20"/>
          <w:szCs w:val="20"/>
        </w:rPr>
        <w:t>nishi.or</w:t>
      </w:r>
      <w:r w:rsidR="002A2752" w:rsidRPr="00E2774E">
        <w:rPr>
          <w:rFonts w:ascii="ＭＳ 明朝" w:eastAsia="ＭＳ 明朝" w:hAnsi="ＭＳ 明朝"/>
          <w:sz w:val="20"/>
          <w:szCs w:val="20"/>
        </w:rPr>
        <w:t>.jp</w:t>
      </w:r>
    </w:p>
    <w:sectPr w:rsidR="00A41D44" w:rsidRPr="00E2774E" w:rsidSect="00162087">
      <w:pgSz w:w="11906" w:h="16838" w:code="9"/>
      <w:pgMar w:top="1134" w:right="1588" w:bottom="1134" w:left="158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0DE2" w14:textId="77777777" w:rsidR="0074638D" w:rsidRDefault="0074638D" w:rsidP="00153F37">
      <w:r>
        <w:separator/>
      </w:r>
    </w:p>
  </w:endnote>
  <w:endnote w:type="continuationSeparator" w:id="0">
    <w:p w14:paraId="3C47BA50" w14:textId="77777777" w:rsidR="0074638D" w:rsidRDefault="0074638D" w:rsidP="001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00000000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C042F" w14:textId="77777777" w:rsidR="0074638D" w:rsidRDefault="0074638D" w:rsidP="00153F37">
      <w:r>
        <w:separator/>
      </w:r>
    </w:p>
  </w:footnote>
  <w:footnote w:type="continuationSeparator" w:id="0">
    <w:p w14:paraId="375B82A0" w14:textId="77777777" w:rsidR="0074638D" w:rsidRDefault="0074638D" w:rsidP="0015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82C36"/>
    <w:multiLevelType w:val="hybridMultilevel"/>
    <w:tmpl w:val="009EF5F0"/>
    <w:lvl w:ilvl="0" w:tplc="A7EED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7"/>
    <w:rsid w:val="0000321A"/>
    <w:rsid w:val="000B6108"/>
    <w:rsid w:val="000D08CF"/>
    <w:rsid w:val="000F7845"/>
    <w:rsid w:val="00126B97"/>
    <w:rsid w:val="00127D94"/>
    <w:rsid w:val="00153F37"/>
    <w:rsid w:val="00154A25"/>
    <w:rsid w:val="00162087"/>
    <w:rsid w:val="001B33A8"/>
    <w:rsid w:val="0020183A"/>
    <w:rsid w:val="00273F27"/>
    <w:rsid w:val="002852AF"/>
    <w:rsid w:val="002A2752"/>
    <w:rsid w:val="00301F15"/>
    <w:rsid w:val="00305008"/>
    <w:rsid w:val="00341BCA"/>
    <w:rsid w:val="00387233"/>
    <w:rsid w:val="003B70EF"/>
    <w:rsid w:val="003C0CD7"/>
    <w:rsid w:val="004517B3"/>
    <w:rsid w:val="004B31FA"/>
    <w:rsid w:val="005941C4"/>
    <w:rsid w:val="005B62B1"/>
    <w:rsid w:val="00603EA9"/>
    <w:rsid w:val="006A05E3"/>
    <w:rsid w:val="006B23A3"/>
    <w:rsid w:val="006C13B9"/>
    <w:rsid w:val="0074638D"/>
    <w:rsid w:val="007D3CBC"/>
    <w:rsid w:val="008A1FFD"/>
    <w:rsid w:val="008E437E"/>
    <w:rsid w:val="009423FD"/>
    <w:rsid w:val="00967CF6"/>
    <w:rsid w:val="009A4783"/>
    <w:rsid w:val="009E682B"/>
    <w:rsid w:val="00A24581"/>
    <w:rsid w:val="00A41D44"/>
    <w:rsid w:val="00B05694"/>
    <w:rsid w:val="00C04D56"/>
    <w:rsid w:val="00C91176"/>
    <w:rsid w:val="00D01AF0"/>
    <w:rsid w:val="00D94547"/>
    <w:rsid w:val="00E0337D"/>
    <w:rsid w:val="00E2774E"/>
    <w:rsid w:val="00E52EC9"/>
    <w:rsid w:val="00F10350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D306D"/>
  <w15:chartTrackingRefBased/>
  <w15:docId w15:val="{8180B4A1-A750-4FF1-9D98-AE8E2D48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D44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41D44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A4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F37"/>
  </w:style>
  <w:style w:type="paragraph" w:styleId="aa">
    <w:name w:val="footer"/>
    <w:basedOn w:val="a"/>
    <w:link w:val="ab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F37"/>
  </w:style>
  <w:style w:type="paragraph" w:styleId="ac">
    <w:name w:val="Balloon Text"/>
    <w:basedOn w:val="a"/>
    <w:link w:val="ad"/>
    <w:uiPriority w:val="99"/>
    <w:semiHidden/>
    <w:unhideWhenUsed/>
    <w:rsid w:val="0015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A2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B70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B70E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B70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0E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B7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C2BC-F229-4625-A518-419E5AAA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853</dc:creator>
  <cp:lastModifiedBy>工藤　陽介</cp:lastModifiedBy>
  <cp:revision>5</cp:revision>
  <cp:lastPrinted>2021-05-18T07:08:00Z</cp:lastPrinted>
  <dcterms:created xsi:type="dcterms:W3CDTF">2023-06-21T04:59:00Z</dcterms:created>
  <dcterms:modified xsi:type="dcterms:W3CDTF">2024-04-02T05:27:00Z</dcterms:modified>
</cp:coreProperties>
</file>